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4E" w:rsidRDefault="00EB1486" w:rsidP="00EB1486">
      <w:pPr>
        <w:pStyle w:val="Akapitzlist"/>
        <w:numPr>
          <w:ilvl w:val="0"/>
          <w:numId w:val="1"/>
        </w:numPr>
      </w:pPr>
      <w:proofErr w:type="spellStart"/>
      <w:r>
        <w:t>Zdefiniować</w:t>
      </w:r>
      <w:proofErr w:type="spellEnd"/>
      <w:r>
        <w:t xml:space="preserve"> style </w:t>
      </w:r>
      <w:proofErr w:type="spellStart"/>
      <w:r>
        <w:t>dla</w:t>
      </w:r>
      <w:proofErr w:type="spellEnd"/>
      <w:r>
        <w:t>:</w:t>
      </w:r>
    </w:p>
    <w:p w:rsidR="00EB1486" w:rsidRDefault="00EB1486" w:rsidP="00EB1486">
      <w:pPr>
        <w:pStyle w:val="Akapitzlist"/>
        <w:numPr>
          <w:ilvl w:val="1"/>
          <w:numId w:val="1"/>
        </w:numPr>
        <w:rPr>
          <w:lang w:val="pl-PL"/>
        </w:rPr>
      </w:pPr>
      <w:r w:rsidRPr="00EB1486">
        <w:rPr>
          <w:lang w:val="pl-PL"/>
        </w:rPr>
        <w:t>Nagłówków: poziomy 1, 2 ,3 – rozmiar czcionki malejący, wyrównanie do lewej, pogrubieni</w:t>
      </w:r>
      <w:r>
        <w:rPr>
          <w:lang w:val="pl-PL"/>
        </w:rPr>
        <w:t>e lub</w:t>
      </w:r>
      <w:r w:rsidRPr="00EB1486">
        <w:rPr>
          <w:lang w:val="pl-PL"/>
        </w:rPr>
        <w:t xml:space="preserve"> pochylenie</w:t>
      </w:r>
      <w:r>
        <w:rPr>
          <w:lang w:val="pl-PL"/>
        </w:rPr>
        <w:t xml:space="preserve"> dla wyróżnienia; poziom 1 jako nazwa rozdziału na oddzielnej stronie:</w:t>
      </w:r>
    </w:p>
    <w:p w:rsidR="00EB1486" w:rsidRDefault="00EB1486" w:rsidP="00EB1486">
      <w:pPr>
        <w:pStyle w:val="Akapitzlist"/>
        <w:ind w:left="144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5ED7FE5" wp14:editId="564C610B">
            <wp:extent cx="1228205" cy="1720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6354" cy="17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86" w:rsidRDefault="00EB1486" w:rsidP="00EB1486">
      <w:pPr>
        <w:pStyle w:val="Akapitzlist"/>
        <w:ind w:left="1440"/>
        <w:rPr>
          <w:lang w:val="pl-PL"/>
        </w:rPr>
      </w:pPr>
    </w:p>
    <w:p w:rsidR="00331E44" w:rsidRDefault="00331E44" w:rsidP="00EB1486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Nagłówków poziom 1 dla rozdziałów wstępu, konkluzji, załączników itp. jak wyżej ale bez słowa rozdział z numeracją</w:t>
      </w:r>
      <w:r>
        <w:rPr>
          <w:lang w:val="pl-PL"/>
        </w:rPr>
        <w:br/>
      </w:r>
      <w:r>
        <w:rPr>
          <w:noProof/>
          <w:lang w:val="pl-PL" w:eastAsia="pl-PL"/>
        </w:rPr>
        <w:drawing>
          <wp:inline distT="0" distB="0" distL="0" distR="0" wp14:anchorId="59F375A6" wp14:editId="3AC4F6BC">
            <wp:extent cx="1196166" cy="167640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7363" cy="169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44" w:rsidRDefault="00331E44" w:rsidP="00331E44">
      <w:pPr>
        <w:pStyle w:val="Akapitzlist"/>
        <w:ind w:left="1440"/>
        <w:rPr>
          <w:lang w:val="pl-PL"/>
        </w:rPr>
      </w:pPr>
    </w:p>
    <w:p w:rsidR="00EB1486" w:rsidRDefault="00331E44" w:rsidP="00EB1486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Tekstu podstawowego, wyjustowany</w:t>
      </w:r>
    </w:p>
    <w:p w:rsidR="00331E44" w:rsidRDefault="00331E44" w:rsidP="00331E44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Podpisów do tabel (nad, wyśrodkowany), równań (po prawej, wyrównany do prawej), rysunków (pod, wyśrodkowany) – czcionka mniejsza od tekstu podstawowego</w:t>
      </w:r>
    </w:p>
    <w:p w:rsidR="00331E44" w:rsidRDefault="00331E44" w:rsidP="00331E44">
      <w:pPr>
        <w:pStyle w:val="Akapitzlist"/>
        <w:ind w:left="144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4978DFC" wp14:editId="45B63C4D">
            <wp:extent cx="3381375" cy="14097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44" w:rsidRDefault="00331E44" w:rsidP="00331E44">
      <w:pPr>
        <w:pStyle w:val="Akapitzlist"/>
        <w:ind w:left="1440"/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5A290D80" wp14:editId="6CF735B8">
            <wp:extent cx="3009900" cy="24465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935" cy="246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44" w:rsidRDefault="00331E44" w:rsidP="00331E44">
      <w:pPr>
        <w:pStyle w:val="Akapitzlist"/>
        <w:ind w:left="144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3490905" wp14:editId="1AF360E3">
            <wp:extent cx="4470400" cy="473428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241" cy="4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06" w:rsidRDefault="00392606" w:rsidP="00392606">
      <w:pPr>
        <w:pStyle w:val="Akapitzlist"/>
        <w:numPr>
          <w:ilvl w:val="1"/>
          <w:numId w:val="1"/>
        </w:numPr>
        <w:rPr>
          <w:lang w:val="pl-PL"/>
        </w:rPr>
      </w:pPr>
      <w:r>
        <w:rPr>
          <w:lang w:val="pl-PL"/>
        </w:rPr>
        <w:t>Referencji w tekście, numeracja postaci [1], tekst z wcięciem:</w:t>
      </w:r>
    </w:p>
    <w:p w:rsidR="00392606" w:rsidRPr="00392606" w:rsidRDefault="00392606" w:rsidP="00392606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0F1C987" wp14:editId="6F21F625">
            <wp:extent cx="4768850" cy="565537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441" cy="5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44" w:rsidRDefault="00331E44" w:rsidP="00331E4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Zdefiniować listy numerowane dla rozdziałów i podrozdziałów z numeracją w postaci rozdział 1 – 1.1 - 1.1.1</w:t>
      </w:r>
    </w:p>
    <w:p w:rsidR="00392606" w:rsidRDefault="00392606" w:rsidP="00331E4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Zdefiniować odsyłacze dla tabel, rysunków i równań. Numeracja postaci 1-1 gdzie pierwsza cyfra oznacza numer rozdziału a druga kolejna numerację w danym rozdziale. Wstawić zdefiniowane odsyłacze dla każdego obiektu w dokumencie.</w:t>
      </w:r>
    </w:p>
    <w:p w:rsidR="00392606" w:rsidRDefault="00392606" w:rsidP="00331E4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Utworzyć listę referencji oraz wstawić w tekście odwołania jako element numerowany</w:t>
      </w:r>
    </w:p>
    <w:p w:rsidR="00392606" w:rsidRDefault="00392606" w:rsidP="00331E4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stawić numerację stron za wyjątkiem stron z tytułem rozdziału</w:t>
      </w:r>
    </w:p>
    <w:p w:rsidR="00392606" w:rsidRDefault="00392606" w:rsidP="00331E4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Wstawić nagłówek </w:t>
      </w:r>
      <w:proofErr w:type="spellStart"/>
      <w:r>
        <w:rPr>
          <w:lang w:val="pl-PL"/>
        </w:rPr>
        <w:t>postaci:</w:t>
      </w:r>
      <w:r w:rsidR="00AC4006">
        <w:rPr>
          <w:lang w:val="pl-PL"/>
        </w:rPr>
        <w:t>tytuł</w:t>
      </w:r>
      <w:proofErr w:type="spellEnd"/>
      <w:r w:rsidR="00AC4006">
        <w:rPr>
          <w:lang w:val="pl-PL"/>
        </w:rPr>
        <w:t xml:space="preserve"> dokumentu</w:t>
      </w:r>
      <w:r>
        <w:rPr>
          <w:lang w:val="pl-PL"/>
        </w:rPr>
        <w:t xml:space="preserve">, autor </w:t>
      </w:r>
      <w:r w:rsidR="00AC4006">
        <w:rPr>
          <w:lang w:val="pl-PL"/>
        </w:rPr>
        <w:t xml:space="preserve">na stronach nieparzystych oraz </w:t>
      </w:r>
      <w:r w:rsidR="00AC4006">
        <w:rPr>
          <w:lang w:val="pl-PL"/>
        </w:rPr>
        <w:t>nazwa rozdziału</w:t>
      </w:r>
      <w:r w:rsidR="00AC4006">
        <w:rPr>
          <w:lang w:val="pl-PL"/>
        </w:rPr>
        <w:t xml:space="preserve"> na parzystych </w:t>
      </w:r>
      <w:r>
        <w:rPr>
          <w:lang w:val="pl-PL"/>
        </w:rPr>
        <w:t>za wyjątkiem stron z tytułem rozdziału</w:t>
      </w:r>
    </w:p>
    <w:p w:rsidR="00392606" w:rsidRDefault="00392606" w:rsidP="00331E4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stawić spis treści składający się ze zdefiniowanych nagłówków</w:t>
      </w:r>
      <w:bookmarkStart w:id="0" w:name="_GoBack"/>
      <w:bookmarkEnd w:id="0"/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</w:p>
    <w:p w:rsidR="00392606" w:rsidRDefault="00392606" w:rsidP="00392606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3C6EEB33" wp14:editId="415D41A7">
            <wp:extent cx="5772150" cy="8105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06" w:rsidRDefault="00AC4006" w:rsidP="00392606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6FF3DF44" wp14:editId="7B551D89">
            <wp:extent cx="5772150" cy="80867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06" w:rsidRDefault="00AC4006" w:rsidP="00392606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 wp14:anchorId="7A148893" wp14:editId="70CEB764">
            <wp:extent cx="5734050" cy="81057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06" w:rsidRPr="00392606" w:rsidRDefault="00AC4006" w:rsidP="00392606">
      <w:pPr>
        <w:rPr>
          <w:lang w:val="pl-PL"/>
        </w:rPr>
      </w:pPr>
    </w:p>
    <w:sectPr w:rsidR="00AC4006" w:rsidRPr="00392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23163"/>
    <w:multiLevelType w:val="hybridMultilevel"/>
    <w:tmpl w:val="90686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90"/>
    <w:rsid w:val="00066390"/>
    <w:rsid w:val="00331E44"/>
    <w:rsid w:val="00392606"/>
    <w:rsid w:val="00AC4006"/>
    <w:rsid w:val="00C63A4E"/>
    <w:rsid w:val="00EB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6370"/>
  <w15:chartTrackingRefBased/>
  <w15:docId w15:val="{36A4550C-CF3E-4E24-BB15-9303A2B0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7D7D7D"/>
      </a:dk1>
      <a:lt1>
        <a:sysClr val="window" lastClr="23232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F833-936A-4738-AF29-7A8238A7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Czarek</cp:lastModifiedBy>
  <cp:revision>2</cp:revision>
  <dcterms:created xsi:type="dcterms:W3CDTF">2021-10-17T22:30:00Z</dcterms:created>
  <dcterms:modified xsi:type="dcterms:W3CDTF">2021-10-17T23:20:00Z</dcterms:modified>
</cp:coreProperties>
</file>